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2F2198D4">
            <wp:simplePos x="0" y="0"/>
            <wp:positionH relativeFrom="column">
              <wp:posOffset>1684020</wp:posOffset>
            </wp:positionH>
            <wp:positionV relativeFrom="paragraph">
              <wp:posOffset>-28575</wp:posOffset>
            </wp:positionV>
            <wp:extent cx="3293110" cy="2395220"/>
            <wp:effectExtent l="0" t="0" r="2540" b="5080"/>
            <wp:wrapTight wrapText="bothSides">
              <wp:wrapPolygon edited="0">
                <wp:start x="0" y="0"/>
                <wp:lineTo x="0" y="21474"/>
                <wp:lineTo x="21492" y="21474"/>
                <wp:lineTo x="214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E44F22F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Pommard 1</w:t>
                            </w:r>
                            <w:r w:rsidR="0030452E" w:rsidRP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30452E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Les Chanl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3E44F22F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Pommard 1</w:t>
                      </w:r>
                      <w:r w:rsidR="0030452E" w:rsidRP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30452E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Les Chanl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A58CE30" w:rsidR="001A11AE" w:rsidRPr="006C4B43" w:rsidRDefault="00C92A7B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E449F7" wp14:editId="2C7260EB">
                <wp:simplePos x="0" y="0"/>
                <wp:positionH relativeFrom="column">
                  <wp:posOffset>155574</wp:posOffset>
                </wp:positionH>
                <wp:positionV relativeFrom="paragraph">
                  <wp:posOffset>1004570</wp:posOffset>
                </wp:positionV>
                <wp:extent cx="323850" cy="540544"/>
                <wp:effectExtent l="19050" t="38100" r="3810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3782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979C8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2.25pt;margin-top:79.1pt;width:25.5pt;height:42.55pt;rotation:-563848fd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" fillcolor="red" strokecolor="black [3213]"/>
            </w:pict>
          </mc:Fallback>
        </mc:AlternateContent>
      </w:r>
      <w:r w:rsidR="000B3CC7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D01813" wp14:editId="3A9E9277">
                <wp:simplePos x="0" y="0"/>
                <wp:positionH relativeFrom="column">
                  <wp:posOffset>0</wp:posOffset>
                </wp:positionH>
                <wp:positionV relativeFrom="paragraph">
                  <wp:posOffset>5669280</wp:posOffset>
                </wp:positionV>
                <wp:extent cx="6619875" cy="990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145D861C" w:rsidR="00CA328C" w:rsidRPr="000B3CC7" w:rsidRDefault="000B3CC7" w:rsidP="000B3C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ep, dark red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lor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with mauve highligh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s. Aromas o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f blackberry, bilberry, or gooseberry, cherry pi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, black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urrants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and ripe plum.  At full maturity, it tends towards leather, chocolate and pepper.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t needs to be given time to </w:t>
                            </w:r>
                            <w:proofErr w:type="gramStart"/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open up</w:t>
                            </w:r>
                            <w:proofErr w:type="gramEnd"/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o its fullest extent and to display its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ich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exture, its </w:t>
                            </w:r>
                            <w:r w:rsidR="00FB1C21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elegant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ructure, its fruit-filled mouth, and its </w:t>
                            </w:r>
                            <w:r w:rsidR="00C92A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ipe and smooth </w:t>
                            </w:r>
                            <w:r w:rsidRPr="000B3CC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tannins</w:t>
                            </w:r>
                            <w:r w:rsidR="00C92A7B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B1C21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46.4pt;width:521.25pt;height:7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145D861C" w:rsidR="00CA328C" w:rsidRPr="000B3CC7" w:rsidRDefault="000B3CC7" w:rsidP="000B3CC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eep, dark red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color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with mauve highlight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s. Aromas o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f blackberry, bilberry, or gooseberry, cherry pit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, black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currants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and ripe plum.  At full maturity, it tends towards leather, chocolate and pepper.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br/>
                        <w:t xml:space="preserve">It needs to be given time to </w:t>
                      </w:r>
                      <w:proofErr w:type="gramStart"/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open up</w:t>
                      </w:r>
                      <w:proofErr w:type="gramEnd"/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to its fullest extent and to display its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rich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texture, its </w:t>
                      </w:r>
                      <w:r w:rsidR="00FB1C21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elegant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 structure, its fruit-filled mouth, and its </w:t>
                      </w:r>
                      <w:r w:rsidR="00C92A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 xml:space="preserve">ripe and smooth </w:t>
                      </w:r>
                      <w:r w:rsidRPr="000B3CC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tannins</w:t>
                      </w:r>
                      <w:r w:rsidR="00C92A7B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B1C21">
                        <w:rPr>
                          <w:rFonts w:ascii="Bookman Old Style" w:hAnsi="Bookman Old Style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98252" wp14:editId="11F19EA1">
                <wp:simplePos x="0" y="0"/>
                <wp:positionH relativeFrom="column">
                  <wp:posOffset>4000500</wp:posOffset>
                </wp:positionH>
                <wp:positionV relativeFrom="paragraph">
                  <wp:posOffset>859155</wp:posOffset>
                </wp:positionV>
                <wp:extent cx="2619375" cy="2857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113D1F" w:rsidRDefault="00AF1D35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113D1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113D1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353DA4" w14:textId="1363AEF6" w:rsidR="00D61526" w:rsidRPr="00D61526" w:rsidRDefault="00D61526" w:rsidP="0011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“Les Chanlins”, a premier cru bordering Volnay, is a continuation of Volnay </w:t>
                            </w:r>
                            <w:proofErr w:type="spellStart"/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itures</w:t>
                            </w:r>
                            <w:proofErr w:type="spellEnd"/>
                            <w:r w:rsidRPr="00D6152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formerly known as Volnay Chanlins), the vineyard is steep with more limestone and pebbles rather than clay, producing classic wines which are typically generous and long lived.</w:t>
                            </w:r>
                          </w:p>
                          <w:p w14:paraId="7DE2D4A0" w14:textId="77777777" w:rsidR="00113D1F" w:rsidRPr="00113D1F" w:rsidRDefault="00113D1F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B886568" w14:textId="723BDEE4" w:rsidR="00087DC6" w:rsidRPr="00113D1F" w:rsidRDefault="00FB1B1C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320948B0" w14:textId="2BD2E3D9" w:rsidR="008431B4" w:rsidRPr="00113D1F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12A40B27" w:rsidR="00D3653A" w:rsidRPr="00113D1F" w:rsidRDefault="00D3653A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1624A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</w:t>
                            </w:r>
                            <w:bookmarkStart w:id="1" w:name="_GoBack"/>
                            <w:bookmarkEnd w:id="1"/>
                            <w:r w:rsidR="001624AD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 minutes to ensure optimal freshness.</w:t>
                            </w:r>
                          </w:p>
                          <w:p w14:paraId="70CC6C79" w14:textId="77777777" w:rsidR="00087DC6" w:rsidRPr="00113D1F" w:rsidRDefault="00087DC6" w:rsidP="00113D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13D1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13D1F" w:rsidRDefault="008A7146" w:rsidP="00113D1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15pt;margin-top:67.65pt;width:206.25pt;height:2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">
                <v:textbox>
                  <w:txbxContent>
                    <w:p w14:paraId="2F746F93" w14:textId="698C734B" w:rsidR="00AF1D35" w:rsidRPr="00113D1F" w:rsidRDefault="00AF1D35" w:rsidP="00113D1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113D1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113D1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353DA4" w14:textId="1363AEF6" w:rsidR="00D61526" w:rsidRPr="00D61526" w:rsidRDefault="00D61526" w:rsidP="00113D1F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sz w:val="18"/>
                          <w:szCs w:val="18"/>
                          <w:lang w:val="en-US"/>
                        </w:rPr>
                      </w:pPr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“Les Chanlins”, a premier cru bordering Volnay, is a continuation of Volnay </w:t>
                      </w:r>
                      <w:proofErr w:type="spellStart"/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itures</w:t>
                      </w:r>
                      <w:proofErr w:type="spellEnd"/>
                      <w:r w:rsidRPr="00D6152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(formerly known as Volnay Chanlins), the vineyard is steep with more limestone and pebbles rather than clay, producing classic wines which are typically generous and long lived.</w:t>
                      </w:r>
                    </w:p>
                    <w:p w14:paraId="7DE2D4A0" w14:textId="77777777" w:rsidR="00113D1F" w:rsidRPr="00113D1F" w:rsidRDefault="00113D1F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B886568" w14:textId="723BDEE4" w:rsidR="00087DC6" w:rsidRPr="00113D1F" w:rsidRDefault="00FB1B1C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320948B0" w14:textId="2BD2E3D9" w:rsidR="008431B4" w:rsidRPr="00113D1F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12A40B27" w:rsidR="00D3653A" w:rsidRPr="00113D1F" w:rsidRDefault="00D3653A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1624A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</w:t>
                      </w:r>
                      <w:bookmarkStart w:id="2" w:name="_GoBack"/>
                      <w:bookmarkEnd w:id="2"/>
                      <w:r w:rsidR="001624AD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 minutes to ensure optimal freshness.</w:t>
                      </w:r>
                    </w:p>
                    <w:p w14:paraId="70CC6C79" w14:textId="77777777" w:rsidR="00087DC6" w:rsidRPr="00113D1F" w:rsidRDefault="00087DC6" w:rsidP="00113D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13D1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13D1F" w:rsidRDefault="008A7146" w:rsidP="00113D1F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CEF">
        <w:rPr>
          <w:noProof/>
          <w:lang w:val="en-US"/>
        </w:rPr>
        <w:drawing>
          <wp:inline distT="0" distB="0" distL="0" distR="0" wp14:anchorId="3524AD92" wp14:editId="27192987">
            <wp:extent cx="3476625" cy="2994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37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86" cy="30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106CBD79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774B8A90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2193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774B8A90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2193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303E1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3CC7"/>
    <w:rsid w:val="000B4ED1"/>
    <w:rsid w:val="000C3B95"/>
    <w:rsid w:val="000C703D"/>
    <w:rsid w:val="000E3F10"/>
    <w:rsid w:val="000E6370"/>
    <w:rsid w:val="000F3DB5"/>
    <w:rsid w:val="000F6251"/>
    <w:rsid w:val="0010292B"/>
    <w:rsid w:val="00102B6B"/>
    <w:rsid w:val="00103B1B"/>
    <w:rsid w:val="00106409"/>
    <w:rsid w:val="00106D29"/>
    <w:rsid w:val="00113D1F"/>
    <w:rsid w:val="00121ABF"/>
    <w:rsid w:val="00131A89"/>
    <w:rsid w:val="001355DB"/>
    <w:rsid w:val="0013628E"/>
    <w:rsid w:val="00146C67"/>
    <w:rsid w:val="00153695"/>
    <w:rsid w:val="0015670B"/>
    <w:rsid w:val="00157C5D"/>
    <w:rsid w:val="001624AD"/>
    <w:rsid w:val="00176B32"/>
    <w:rsid w:val="0019185E"/>
    <w:rsid w:val="00195116"/>
    <w:rsid w:val="001A11AE"/>
    <w:rsid w:val="001A55F4"/>
    <w:rsid w:val="001B5659"/>
    <w:rsid w:val="001E56C7"/>
    <w:rsid w:val="001F7A43"/>
    <w:rsid w:val="00202E16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452E"/>
    <w:rsid w:val="00307479"/>
    <w:rsid w:val="00311457"/>
    <w:rsid w:val="00312432"/>
    <w:rsid w:val="003137B5"/>
    <w:rsid w:val="0031470D"/>
    <w:rsid w:val="00315D34"/>
    <w:rsid w:val="003169CC"/>
    <w:rsid w:val="003328FF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56AE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D6193"/>
    <w:rsid w:val="005E14D8"/>
    <w:rsid w:val="00604756"/>
    <w:rsid w:val="00605758"/>
    <w:rsid w:val="006160E2"/>
    <w:rsid w:val="0063759B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0CEF"/>
    <w:rsid w:val="006F4173"/>
    <w:rsid w:val="006F4330"/>
    <w:rsid w:val="006F60C0"/>
    <w:rsid w:val="0070320B"/>
    <w:rsid w:val="00711A52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92A7B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61526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12C73"/>
    <w:rsid w:val="00F12D83"/>
    <w:rsid w:val="00F137D1"/>
    <w:rsid w:val="00F33282"/>
    <w:rsid w:val="00F44DFB"/>
    <w:rsid w:val="00F7470F"/>
    <w:rsid w:val="00F75BE5"/>
    <w:rsid w:val="00F93FBA"/>
    <w:rsid w:val="00F95ECB"/>
    <w:rsid w:val="00FA54FF"/>
    <w:rsid w:val="00FB1B1C"/>
    <w:rsid w:val="00FB1C21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91F-EFC6-4CF4-974F-D2689D1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EMOINE</cp:lastModifiedBy>
  <cp:revision>2</cp:revision>
  <cp:lastPrinted>2019-02-12T23:04:00Z</cp:lastPrinted>
  <dcterms:created xsi:type="dcterms:W3CDTF">2019-02-13T23:11:00Z</dcterms:created>
  <dcterms:modified xsi:type="dcterms:W3CDTF">2019-02-13T23:11:00Z</dcterms:modified>
</cp:coreProperties>
</file>